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5633" w14:textId="77777777" w:rsidR="00EC6476" w:rsidRPr="00740805" w:rsidRDefault="005B2C90" w:rsidP="007408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740805">
        <w:rPr>
          <w:rFonts w:ascii="Arial" w:hAnsi="Arial" w:cs="Arial"/>
          <w:b/>
        </w:rPr>
        <w:t xml:space="preserve">INFORMACIÓN DE </w:t>
      </w:r>
      <w:bookmarkStart w:id="1" w:name="_Hlk3903290"/>
      <w:r w:rsidR="00C150A7" w:rsidRPr="00740805">
        <w:rPr>
          <w:rFonts w:ascii="Arial" w:hAnsi="Arial" w:cs="Arial"/>
          <w:b/>
          <w:caps/>
        </w:rPr>
        <w:t xml:space="preserve">reparación </w:t>
      </w:r>
      <w:bookmarkStart w:id="2" w:name="_Hlk3727699"/>
      <w:r w:rsidR="00C150A7" w:rsidRPr="00740805">
        <w:rPr>
          <w:rFonts w:ascii="Arial" w:hAnsi="Arial" w:cs="Arial"/>
          <w:b/>
          <w:caps/>
        </w:rPr>
        <w:t xml:space="preserve">endovascular </w:t>
      </w:r>
      <w:r w:rsidR="00EC664D" w:rsidRPr="00740805">
        <w:rPr>
          <w:rFonts w:ascii="Arial" w:hAnsi="Arial" w:cs="Arial"/>
          <w:b/>
          <w:caps/>
        </w:rPr>
        <w:t xml:space="preserve">Aneurisma </w:t>
      </w:r>
      <w:bookmarkStart w:id="3" w:name="_Hlk3731452"/>
      <w:r w:rsidR="00E81DA3" w:rsidRPr="00740805">
        <w:rPr>
          <w:rFonts w:ascii="Arial" w:hAnsi="Arial" w:cs="Arial"/>
          <w:b/>
          <w:caps/>
        </w:rPr>
        <w:t>ILÍACO</w:t>
      </w:r>
      <w:r w:rsidR="00096471" w:rsidRPr="00740805">
        <w:rPr>
          <w:rFonts w:ascii="Arial" w:hAnsi="Arial" w:cs="Arial"/>
          <w:b/>
          <w:caps/>
        </w:rPr>
        <w:t xml:space="preserve"> </w:t>
      </w:r>
      <w:bookmarkEnd w:id="1"/>
      <w:r w:rsidR="00EC664D" w:rsidRPr="00740805">
        <w:rPr>
          <w:rFonts w:ascii="Arial" w:hAnsi="Arial" w:cs="Arial"/>
          <w:b/>
          <w:caps/>
        </w:rPr>
        <w:t xml:space="preserve">mediante ENDOPRÓTESIS </w:t>
      </w:r>
      <w:bookmarkEnd w:id="3"/>
    </w:p>
    <w:bookmarkEnd w:id="0"/>
    <w:bookmarkEnd w:id="2"/>
    <w:p w14:paraId="5185CF66" w14:textId="77777777" w:rsidR="00430541" w:rsidRPr="00740805" w:rsidRDefault="00C150A7" w:rsidP="00740805">
      <w:pPr>
        <w:pStyle w:val="Textoindependiente"/>
        <w:spacing w:after="120" w:line="240" w:lineRule="auto"/>
        <w:rPr>
          <w:sz w:val="22"/>
          <w:szCs w:val="22"/>
        </w:rPr>
      </w:pPr>
      <w:r w:rsidRPr="00740805">
        <w:rPr>
          <w:sz w:val="22"/>
          <w:szCs w:val="22"/>
        </w:rPr>
        <w:t>I</w:t>
      </w:r>
      <w:r w:rsidR="00137DC3" w:rsidRPr="00740805">
        <w:rPr>
          <w:sz w:val="22"/>
          <w:szCs w:val="22"/>
        </w:rPr>
        <w:t>nforma</w:t>
      </w:r>
      <w:r w:rsidR="00366935" w:rsidRPr="00740805">
        <w:rPr>
          <w:sz w:val="22"/>
          <w:szCs w:val="22"/>
        </w:rPr>
        <w:t>ción</w:t>
      </w:r>
    </w:p>
    <w:p w14:paraId="157252F9" w14:textId="77777777" w:rsidR="007E5F03" w:rsidRPr="00740805" w:rsidRDefault="007E5F03" w:rsidP="00740805">
      <w:pPr>
        <w:pStyle w:val="Textoindependiente"/>
        <w:spacing w:after="120" w:line="240" w:lineRule="auto"/>
        <w:rPr>
          <w:sz w:val="22"/>
          <w:szCs w:val="22"/>
          <w:lang w:val="es-ES"/>
        </w:rPr>
      </w:pPr>
      <w:r w:rsidRPr="00740805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</w:p>
    <w:p w14:paraId="5DE5E8E8" w14:textId="77777777" w:rsidR="00430541" w:rsidRPr="00740805" w:rsidRDefault="007E5F03" w:rsidP="00740805">
      <w:pPr>
        <w:pStyle w:val="Textoindependiente"/>
        <w:spacing w:after="120" w:line="240" w:lineRule="auto"/>
        <w:rPr>
          <w:sz w:val="22"/>
          <w:szCs w:val="22"/>
        </w:rPr>
      </w:pPr>
      <w:r w:rsidRPr="00740805">
        <w:rPr>
          <w:sz w:val="22"/>
          <w:szCs w:val="22"/>
          <w:lang w:val="es-ES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5824ECF0" w14:textId="77777777" w:rsidR="00E6659B" w:rsidRPr="00740805" w:rsidRDefault="00E6659B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BA2992B" w14:textId="77777777" w:rsidR="00EC6476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47DAC244" w14:textId="77777777" w:rsidR="00C150A7" w:rsidRPr="00740805" w:rsidRDefault="007E5F03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Hemos estudiado los síntomas que usted padece y realizado las exploraciones pertinentes</w:t>
      </w:r>
      <w:r w:rsidR="00C150A7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 xml:space="preserve">encontrando que tiene </w:t>
      </w:r>
      <w:r w:rsidR="00B7493C" w:rsidRPr="00740805">
        <w:rPr>
          <w:rFonts w:ascii="Arial" w:hAnsi="Arial" w:cs="Arial"/>
        </w:rPr>
        <w:t xml:space="preserve">una dilatación de la arteria </w:t>
      </w:r>
      <w:r w:rsidR="001C363C" w:rsidRPr="00740805">
        <w:rPr>
          <w:rFonts w:ascii="Arial" w:hAnsi="Arial" w:cs="Arial"/>
        </w:rPr>
        <w:t>iliaca en la pelvis</w:t>
      </w:r>
      <w:r w:rsidR="00581AC4" w:rsidRPr="00740805">
        <w:rPr>
          <w:rFonts w:ascii="Arial" w:hAnsi="Arial" w:cs="Arial"/>
        </w:rPr>
        <w:t xml:space="preserve">, un aneurisma. </w:t>
      </w:r>
      <w:r w:rsidR="00B7493C" w:rsidRPr="00740805">
        <w:rPr>
          <w:rFonts w:ascii="Arial" w:hAnsi="Arial" w:cs="Arial"/>
        </w:rPr>
        <w:t xml:space="preserve"> </w:t>
      </w:r>
      <w:r w:rsidR="00581AC4" w:rsidRPr="00740805">
        <w:rPr>
          <w:rFonts w:ascii="Arial" w:hAnsi="Arial" w:cs="Arial"/>
        </w:rPr>
        <w:t xml:space="preserve">Esta enfermedad es </w:t>
      </w:r>
      <w:r w:rsidR="00B7493C" w:rsidRPr="00740805">
        <w:rPr>
          <w:rFonts w:ascii="Arial" w:hAnsi="Arial" w:cs="Arial"/>
        </w:rPr>
        <w:t>peligrosa por la posibilidad de rotura. Ello supondría una situación de extrema gravedad con muy elevada tasa de mortalidad si no es tratada previamente</w:t>
      </w:r>
      <w:r w:rsidR="00AB6DC0" w:rsidRPr="00740805">
        <w:rPr>
          <w:rFonts w:ascii="Arial" w:hAnsi="Arial" w:cs="Arial"/>
        </w:rPr>
        <w:t>. La operación está generalmente indicada cuando el aneurisma</w:t>
      </w:r>
      <w:r w:rsidR="00762DCB" w:rsidRPr="00740805">
        <w:rPr>
          <w:rFonts w:ascii="Arial" w:hAnsi="Arial" w:cs="Arial"/>
        </w:rPr>
        <w:t xml:space="preserve"> iliaco </w:t>
      </w:r>
      <w:r w:rsidR="00AB6DC0" w:rsidRPr="00740805">
        <w:rPr>
          <w:rFonts w:ascii="Arial" w:hAnsi="Arial" w:cs="Arial"/>
        </w:rPr>
        <w:t xml:space="preserve">sobrepasa los </w:t>
      </w:r>
      <w:r w:rsidR="00762DCB" w:rsidRPr="00740805">
        <w:rPr>
          <w:rFonts w:ascii="Arial" w:hAnsi="Arial" w:cs="Arial"/>
        </w:rPr>
        <w:t>3</w:t>
      </w:r>
      <w:r w:rsidR="00AB6DC0" w:rsidRPr="00740805">
        <w:rPr>
          <w:rFonts w:ascii="Arial" w:hAnsi="Arial" w:cs="Arial"/>
        </w:rPr>
        <w:t xml:space="preserve"> </w:t>
      </w:r>
      <w:proofErr w:type="spellStart"/>
      <w:r w:rsidR="00AB6DC0" w:rsidRPr="00740805">
        <w:rPr>
          <w:rFonts w:ascii="Arial" w:hAnsi="Arial" w:cs="Arial"/>
        </w:rPr>
        <w:t>cms</w:t>
      </w:r>
      <w:proofErr w:type="spellEnd"/>
      <w:r w:rsidR="00AB6DC0" w:rsidRPr="00740805">
        <w:rPr>
          <w:rFonts w:ascii="Arial" w:hAnsi="Arial" w:cs="Arial"/>
        </w:rPr>
        <w:t xml:space="preserve"> de diámetro, ya que el peligro de ruptura se incrementa con el aumento de tamaño del aneurisma.</w:t>
      </w:r>
    </w:p>
    <w:p w14:paraId="2E5B74A9" w14:textId="2D4A4F0B" w:rsidR="000B787D" w:rsidRPr="00740805" w:rsidRDefault="000B787D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bookmarkStart w:id="4" w:name="_Hlk5549578"/>
      <w:r w:rsidRPr="00740805">
        <w:rPr>
          <w:rFonts w:ascii="Arial" w:hAnsi="Arial" w:cs="Arial"/>
        </w:rPr>
        <w:t>La intervención que le proponemos co</w:t>
      </w:r>
      <w:r w:rsidR="00C45F2E">
        <w:rPr>
          <w:rFonts w:ascii="Arial" w:hAnsi="Arial" w:cs="Arial"/>
        </w:rPr>
        <w:t>n</w:t>
      </w:r>
      <w:r w:rsidRPr="00740805">
        <w:rPr>
          <w:rFonts w:ascii="Arial" w:hAnsi="Arial" w:cs="Arial"/>
        </w:rPr>
        <w:t xml:space="preserve">siste en colocar una prótesis por dentro de la </w:t>
      </w:r>
      <w:r w:rsidR="00110889" w:rsidRPr="00740805">
        <w:rPr>
          <w:rFonts w:ascii="Arial" w:hAnsi="Arial" w:cs="Arial"/>
        </w:rPr>
        <w:t>iliaca excluyendo</w:t>
      </w:r>
      <w:r w:rsidRPr="00740805">
        <w:rPr>
          <w:rFonts w:ascii="Arial" w:hAnsi="Arial" w:cs="Arial"/>
        </w:rPr>
        <w:t xml:space="preserve"> el aneurisma</w:t>
      </w:r>
      <w:bookmarkEnd w:id="4"/>
      <w:r w:rsidRPr="00740805">
        <w:rPr>
          <w:rFonts w:ascii="Arial" w:hAnsi="Arial" w:cs="Arial"/>
        </w:rPr>
        <w:t>.</w:t>
      </w:r>
    </w:p>
    <w:p w14:paraId="05973597" w14:textId="77777777" w:rsidR="00E6659B" w:rsidRPr="00740805" w:rsidRDefault="00E6659B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4EF8C31" w14:textId="77777777" w:rsidR="00EC6476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44E1FF54" w14:textId="77777777" w:rsidR="00B7493C" w:rsidRPr="00740805" w:rsidRDefault="000E4A1F" w:rsidP="00740805">
      <w:p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Para colocar esa prótesis en </w:t>
      </w:r>
      <w:r w:rsidR="00B01650" w:rsidRPr="00740805">
        <w:rPr>
          <w:rFonts w:ascii="Arial" w:hAnsi="Arial" w:cs="Arial"/>
        </w:rPr>
        <w:t xml:space="preserve">la </w:t>
      </w:r>
      <w:r w:rsidR="00E76093" w:rsidRPr="00740805">
        <w:rPr>
          <w:rFonts w:ascii="Arial" w:hAnsi="Arial" w:cs="Arial"/>
        </w:rPr>
        <w:t xml:space="preserve">iliaca </w:t>
      </w:r>
      <w:r w:rsidR="00B01650" w:rsidRPr="00740805">
        <w:rPr>
          <w:rFonts w:ascii="Arial" w:hAnsi="Arial" w:cs="Arial"/>
        </w:rPr>
        <w:t>ha</w:t>
      </w:r>
      <w:r w:rsidRPr="00740805">
        <w:rPr>
          <w:rFonts w:ascii="Arial" w:hAnsi="Arial" w:cs="Arial"/>
        </w:rPr>
        <w:t>y que meterla por dentro de las arterias. Lo habitual es que haya que</w:t>
      </w:r>
      <w:r w:rsidR="00740805">
        <w:rPr>
          <w:rFonts w:ascii="Arial" w:hAnsi="Arial" w:cs="Arial"/>
        </w:rPr>
        <w:t xml:space="preserve"> puncionar o</w:t>
      </w:r>
      <w:r w:rsidRPr="00740805">
        <w:rPr>
          <w:rFonts w:ascii="Arial" w:hAnsi="Arial" w:cs="Arial"/>
        </w:rPr>
        <w:t xml:space="preserve"> abrir una herida en la ingle para </w:t>
      </w:r>
      <w:r w:rsidR="00194D83" w:rsidRPr="00740805">
        <w:rPr>
          <w:rFonts w:ascii="Arial" w:hAnsi="Arial" w:cs="Arial"/>
        </w:rPr>
        <w:t xml:space="preserve">introducirla, </w:t>
      </w:r>
      <w:r w:rsidR="00AB6DC0" w:rsidRPr="00740805">
        <w:rPr>
          <w:rFonts w:ascii="Arial" w:hAnsi="Arial" w:cs="Arial"/>
        </w:rPr>
        <w:t xml:space="preserve">algunas veces </w:t>
      </w:r>
      <w:r w:rsidR="00190965" w:rsidRPr="00740805">
        <w:rPr>
          <w:rFonts w:ascii="Arial" w:hAnsi="Arial" w:cs="Arial"/>
        </w:rPr>
        <w:t>también</w:t>
      </w:r>
      <w:r w:rsidR="00C37264" w:rsidRPr="00740805">
        <w:rPr>
          <w:rFonts w:ascii="Arial" w:hAnsi="Arial" w:cs="Arial"/>
        </w:rPr>
        <w:t xml:space="preserve"> desde los brazos</w:t>
      </w:r>
      <w:r w:rsidRPr="00740805">
        <w:rPr>
          <w:rFonts w:ascii="Arial" w:hAnsi="Arial" w:cs="Arial"/>
        </w:rPr>
        <w:t xml:space="preserve">. </w:t>
      </w:r>
      <w:r w:rsidR="00B7493C" w:rsidRPr="00740805">
        <w:rPr>
          <w:rFonts w:ascii="Arial" w:hAnsi="Arial" w:cs="Arial"/>
        </w:rPr>
        <w:t xml:space="preserve">La intervención consiste en colocar una prótesis por dentro del aneurisma para que la sangre pase por ahí y quitar la presión a la zona dilatada. </w:t>
      </w:r>
    </w:p>
    <w:p w14:paraId="2D0D16F4" w14:textId="77777777" w:rsidR="000E4A1F" w:rsidRPr="00740805" w:rsidRDefault="000E4A1F" w:rsidP="00740805">
      <w:p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La anestesia </w:t>
      </w:r>
      <w:r w:rsidR="001E2DA2" w:rsidRPr="00740805">
        <w:rPr>
          <w:rFonts w:ascii="Arial" w:hAnsi="Arial" w:cs="Arial"/>
        </w:rPr>
        <w:t xml:space="preserve">puede ser local, epidural (de cintura para abajo) o </w:t>
      </w:r>
      <w:r w:rsidR="00194D83" w:rsidRPr="00740805">
        <w:rPr>
          <w:rFonts w:ascii="Arial" w:hAnsi="Arial" w:cs="Arial"/>
        </w:rPr>
        <w:t>general</w:t>
      </w:r>
      <w:r w:rsidR="001E2DA2" w:rsidRPr="00740805">
        <w:rPr>
          <w:rFonts w:ascii="Arial" w:hAnsi="Arial" w:cs="Arial"/>
        </w:rPr>
        <w:t xml:space="preserve">. </w:t>
      </w:r>
      <w:r w:rsidRPr="00740805">
        <w:rPr>
          <w:rFonts w:ascii="Arial" w:hAnsi="Arial" w:cs="Arial"/>
        </w:rPr>
        <w:t xml:space="preserve">Los anestesistas </w:t>
      </w:r>
      <w:r w:rsidR="00110889" w:rsidRPr="00740805">
        <w:rPr>
          <w:rFonts w:ascii="Arial" w:hAnsi="Arial" w:cs="Arial"/>
        </w:rPr>
        <w:t>l</w:t>
      </w:r>
      <w:r w:rsidRPr="00740805">
        <w:rPr>
          <w:rFonts w:ascii="Arial" w:hAnsi="Arial" w:cs="Arial"/>
        </w:rPr>
        <w:t>e explicarán las posibilidades, sus ventajas, sus riesgos y sus complicaciones.</w:t>
      </w:r>
    </w:p>
    <w:p w14:paraId="6A365585" w14:textId="77777777" w:rsidR="004013C4" w:rsidRPr="00740805" w:rsidRDefault="000E4A1F" w:rsidP="00740805">
      <w:p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Es posible que durante o después de la operación necesite una transfusión de sangre o derivados. </w:t>
      </w:r>
      <w:bookmarkStart w:id="5" w:name="_Hlk5551914"/>
      <w:r w:rsidR="004013C4" w:rsidRPr="00740805">
        <w:rPr>
          <w:rFonts w:ascii="Arial" w:hAnsi="Arial" w:cs="Arial"/>
        </w:rPr>
        <w:t>Si tengo algún problema al respecto debo comunicárselo al médico</w:t>
      </w:r>
      <w:bookmarkEnd w:id="5"/>
      <w:r w:rsidR="004013C4" w:rsidRPr="00740805">
        <w:rPr>
          <w:rFonts w:ascii="Arial" w:hAnsi="Arial" w:cs="Arial"/>
        </w:rPr>
        <w:t>.</w:t>
      </w:r>
    </w:p>
    <w:p w14:paraId="417BC913" w14:textId="77777777" w:rsidR="000E4A1F" w:rsidRPr="00740805" w:rsidRDefault="000E4A1F" w:rsidP="00740805">
      <w:p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Después de la operación lo normal es que pase las primeras </w:t>
      </w:r>
      <w:r w:rsidR="000625A5" w:rsidRPr="00740805">
        <w:rPr>
          <w:rFonts w:ascii="Arial" w:hAnsi="Arial" w:cs="Arial"/>
        </w:rPr>
        <w:t>horas o</w:t>
      </w:r>
      <w:r w:rsidRPr="00740805">
        <w:rPr>
          <w:rFonts w:ascii="Arial" w:hAnsi="Arial" w:cs="Arial"/>
        </w:rPr>
        <w:t xml:space="preserve"> días en una unidad de vigilancia especial (UVI, Reanimación).</w:t>
      </w:r>
    </w:p>
    <w:p w14:paraId="44DDBE1C" w14:textId="77777777" w:rsidR="00AB4FED" w:rsidRPr="00740805" w:rsidRDefault="00C150A7" w:rsidP="00740805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740805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740805">
        <w:rPr>
          <w:rFonts w:ascii="Arial" w:hAnsi="Arial" w:cs="Arial"/>
        </w:rPr>
        <w:t xml:space="preserve"> Es importante que indique si he tenido algún problema alérgico previo con contrastes</w:t>
      </w:r>
    </w:p>
    <w:p w14:paraId="09D31AB5" w14:textId="77777777" w:rsidR="00AB4FED" w:rsidRPr="00740805" w:rsidRDefault="00AB4FED" w:rsidP="00740805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740805">
        <w:rPr>
          <w:rFonts w:ascii="Arial" w:hAnsi="Arial" w:cs="Arial"/>
          <w:b/>
        </w:rPr>
        <w:t>Cuánto dura:</w:t>
      </w:r>
      <w:r w:rsidRPr="00740805">
        <w:rPr>
          <w:rFonts w:ascii="Arial" w:hAnsi="Arial" w:cs="Arial"/>
        </w:rPr>
        <w:t xml:space="preserve"> </w:t>
      </w:r>
      <w:r w:rsidR="00190965" w:rsidRPr="00740805">
        <w:rPr>
          <w:rFonts w:ascii="Arial" w:hAnsi="Arial" w:cs="Arial"/>
        </w:rPr>
        <w:t>1</w:t>
      </w:r>
      <w:r w:rsidR="001E2DA2" w:rsidRPr="00740805">
        <w:rPr>
          <w:rFonts w:ascii="Arial" w:hAnsi="Arial" w:cs="Arial"/>
        </w:rPr>
        <w:t>2</w:t>
      </w:r>
      <w:r w:rsidR="00190965" w:rsidRPr="00740805">
        <w:rPr>
          <w:rFonts w:ascii="Arial" w:hAnsi="Arial" w:cs="Arial"/>
        </w:rPr>
        <w:t>0</w:t>
      </w:r>
      <w:r w:rsidRPr="00740805">
        <w:rPr>
          <w:rFonts w:ascii="Arial" w:hAnsi="Arial" w:cs="Arial"/>
        </w:rPr>
        <w:t xml:space="preserve"> </w:t>
      </w:r>
      <w:r w:rsidR="00194D83" w:rsidRPr="00740805">
        <w:rPr>
          <w:rFonts w:ascii="Arial" w:hAnsi="Arial" w:cs="Arial"/>
        </w:rPr>
        <w:t xml:space="preserve">a </w:t>
      </w:r>
      <w:r w:rsidR="001E2DA2" w:rsidRPr="00740805">
        <w:rPr>
          <w:rFonts w:ascii="Arial" w:hAnsi="Arial" w:cs="Arial"/>
        </w:rPr>
        <w:t>180</w:t>
      </w:r>
      <w:r w:rsidR="00194D8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 xml:space="preserve">minutos aproximadamente. </w:t>
      </w:r>
    </w:p>
    <w:p w14:paraId="02B43FC4" w14:textId="77777777" w:rsidR="00E6659B" w:rsidRPr="00740805" w:rsidRDefault="00E6659B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57FEE38C" w14:textId="77777777" w:rsidR="003F48CE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740805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740805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740805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686C452E" w14:textId="77777777" w:rsidR="00AB4FED" w:rsidRPr="00740805" w:rsidRDefault="00AB4FED" w:rsidP="00740805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740805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740805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740805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740805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740805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740805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</w:t>
      </w:r>
      <w:r w:rsidR="00614537" w:rsidRPr="00740805">
        <w:rPr>
          <w:rFonts w:ascii="Arial" w:hAnsi="Arial" w:cs="Arial"/>
          <w:sz w:val="22"/>
          <w:szCs w:val="22"/>
          <w:lang w:val="es-ES_tradnl"/>
        </w:rPr>
        <w:t>rá</w:t>
      </w:r>
      <w:r w:rsidR="0055235F" w:rsidRPr="00740805">
        <w:rPr>
          <w:rFonts w:ascii="Arial" w:hAnsi="Arial" w:cs="Arial"/>
          <w:sz w:val="22"/>
          <w:szCs w:val="22"/>
          <w:lang w:val="es-ES_tradnl"/>
        </w:rPr>
        <w:t xml:space="preserve"> cuando no drene. </w:t>
      </w:r>
    </w:p>
    <w:p w14:paraId="1CA6E5F5" w14:textId="77777777" w:rsidR="003F48CE" w:rsidRPr="00740805" w:rsidRDefault="0055235F" w:rsidP="00740805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740805">
        <w:rPr>
          <w:rFonts w:ascii="Arial" w:hAnsi="Arial" w:cs="Arial"/>
          <w:sz w:val="22"/>
          <w:szCs w:val="22"/>
          <w:lang w:val="es-ES_tradnl"/>
        </w:rPr>
        <w:t xml:space="preserve">En general </w:t>
      </w:r>
      <w:r w:rsidR="00AB4FED" w:rsidRPr="00740805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740805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49D09F3A" w14:textId="77777777" w:rsidR="004013C4" w:rsidRPr="00740805" w:rsidRDefault="004013C4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637948E3" w14:textId="77777777" w:rsidR="00336A57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740805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740805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740805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740805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3EEE1DFB" w14:textId="77777777" w:rsidR="00F67EDF" w:rsidRPr="00740805" w:rsidRDefault="00AB4FED" w:rsidP="00740805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740805">
        <w:rPr>
          <w:rFonts w:ascii="Arial" w:hAnsi="Arial" w:cs="Arial"/>
        </w:rPr>
        <w:t>Los objetivos que se persiguen son</w:t>
      </w:r>
      <w:r w:rsidR="00911D29" w:rsidRPr="00740805">
        <w:rPr>
          <w:rFonts w:ascii="Arial" w:hAnsi="Arial" w:cs="Arial"/>
        </w:rPr>
        <w:t xml:space="preserve"> </w:t>
      </w:r>
      <w:r w:rsidR="003A66FD" w:rsidRPr="00740805">
        <w:rPr>
          <w:rFonts w:ascii="Arial" w:hAnsi="Arial" w:cs="Arial"/>
        </w:rPr>
        <w:t>e</w:t>
      </w:r>
      <w:r w:rsidRPr="00740805">
        <w:rPr>
          <w:rFonts w:ascii="Arial" w:hAnsi="Arial" w:cs="Arial"/>
        </w:rPr>
        <w:t xml:space="preserve">vitar que </w:t>
      </w:r>
      <w:r w:rsidR="003A66FD" w:rsidRPr="00740805">
        <w:rPr>
          <w:rFonts w:ascii="Arial" w:hAnsi="Arial" w:cs="Arial"/>
        </w:rPr>
        <w:t>progrese es</w:t>
      </w:r>
      <w:r w:rsidR="00911D29" w:rsidRPr="00740805">
        <w:rPr>
          <w:rFonts w:ascii="Arial" w:hAnsi="Arial" w:cs="Arial"/>
        </w:rPr>
        <w:t xml:space="preserve">e </w:t>
      </w:r>
      <w:r w:rsidR="001E2DA2" w:rsidRPr="00740805">
        <w:rPr>
          <w:rFonts w:ascii="Arial" w:hAnsi="Arial" w:cs="Arial"/>
        </w:rPr>
        <w:t>aneurisma, al</w:t>
      </w:r>
      <w:r w:rsidR="00911D29" w:rsidRPr="00740805">
        <w:rPr>
          <w:rFonts w:ascii="Arial" w:hAnsi="Arial" w:cs="Arial"/>
        </w:rPr>
        <w:t xml:space="preserve"> </w:t>
      </w:r>
      <w:r w:rsidR="001E2DA2" w:rsidRPr="00740805">
        <w:rPr>
          <w:rFonts w:ascii="Arial" w:hAnsi="Arial" w:cs="Arial"/>
        </w:rPr>
        <w:t xml:space="preserve">quedar excluido de la circulación y de la presión. De este modo evitamos la </w:t>
      </w:r>
      <w:r w:rsidR="00911D29" w:rsidRPr="00740805">
        <w:rPr>
          <w:rFonts w:ascii="Arial" w:hAnsi="Arial" w:cs="Arial"/>
        </w:rPr>
        <w:t xml:space="preserve">rotura </w:t>
      </w:r>
      <w:r w:rsidR="00BF2899" w:rsidRPr="00740805">
        <w:rPr>
          <w:rFonts w:ascii="Arial" w:hAnsi="Arial" w:cs="Arial"/>
        </w:rPr>
        <w:t xml:space="preserve">y </w:t>
      </w:r>
      <w:r w:rsidR="00911D29" w:rsidRPr="00740805">
        <w:rPr>
          <w:rFonts w:ascii="Arial" w:hAnsi="Arial" w:cs="Arial"/>
        </w:rPr>
        <w:t>la hemorragia.</w:t>
      </w:r>
      <w:r w:rsidR="00883BB9" w:rsidRPr="00740805">
        <w:rPr>
          <w:rFonts w:ascii="Arial" w:hAnsi="Arial" w:cs="Arial"/>
        </w:rPr>
        <w:t xml:space="preserve"> </w:t>
      </w:r>
    </w:p>
    <w:p w14:paraId="50010724" w14:textId="77777777" w:rsidR="004013C4" w:rsidRPr="00740805" w:rsidRDefault="004013C4" w:rsidP="00740805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27BCB91" w14:textId="77777777" w:rsidR="003F48CE" w:rsidRPr="00740805" w:rsidRDefault="009B79D0" w:rsidP="00740805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74080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23D4B32" w14:textId="77777777" w:rsidR="00883BB9" w:rsidRPr="00740805" w:rsidRDefault="00AB4FED" w:rsidP="00740805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740805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883BB9" w:rsidRPr="00740805">
        <w:rPr>
          <w:rFonts w:ascii="Arial" w:hAnsi="Arial" w:cs="Arial"/>
          <w:lang w:val="es-ES_tradnl"/>
        </w:rPr>
        <w:t>, consistente en</w:t>
      </w:r>
      <w:r w:rsidR="00883BB9" w:rsidRPr="00740805">
        <w:rPr>
          <w:rFonts w:ascii="Arial" w:hAnsi="Arial" w:cs="Arial"/>
        </w:rPr>
        <w:t xml:space="preserve"> sustituir</w:t>
      </w:r>
      <w:r w:rsidR="00773EE8" w:rsidRPr="00740805">
        <w:rPr>
          <w:rFonts w:ascii="Arial" w:hAnsi="Arial" w:cs="Arial"/>
        </w:rPr>
        <w:t xml:space="preserve"> la</w:t>
      </w:r>
      <w:r w:rsidR="00723BC1" w:rsidRPr="00740805">
        <w:rPr>
          <w:rFonts w:ascii="Arial" w:hAnsi="Arial" w:cs="Arial"/>
        </w:rPr>
        <w:t xml:space="preserve"> iliaca </w:t>
      </w:r>
      <w:r w:rsidR="00883BB9" w:rsidRPr="00740805">
        <w:rPr>
          <w:rFonts w:ascii="Arial" w:hAnsi="Arial" w:cs="Arial"/>
        </w:rPr>
        <w:t xml:space="preserve">por una prótesis con una operación abriendo el </w:t>
      </w:r>
      <w:r w:rsidR="00911D29" w:rsidRPr="00740805">
        <w:rPr>
          <w:rFonts w:ascii="Arial" w:hAnsi="Arial" w:cs="Arial"/>
        </w:rPr>
        <w:t>abdomen.</w:t>
      </w:r>
      <w:r w:rsidR="00883BB9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  <w:lang w:val="es-ES_tradnl"/>
        </w:rPr>
        <w:t xml:space="preserve">La intervención supone una técnica más agresiva y se considera menos apropiada para tratar su problema en este momento. </w:t>
      </w:r>
      <w:bookmarkStart w:id="6" w:name="_Hlk5551974"/>
      <w:r w:rsidR="00E6659B" w:rsidRPr="00740805">
        <w:rPr>
          <w:rFonts w:ascii="Arial" w:hAnsi="Arial" w:cs="Arial"/>
          <w:lang w:val="es-ES_tradnl"/>
        </w:rPr>
        <w:t>E</w:t>
      </w:r>
      <w:r w:rsidR="00E6659B" w:rsidRPr="00740805">
        <w:rPr>
          <w:rFonts w:ascii="Arial" w:hAnsi="Arial" w:cs="Arial"/>
        </w:rPr>
        <w:t>l equipo de Cirujanos Vasculares ha considerado que la cirugía abierta no es una técnica indicada en su caso</w:t>
      </w:r>
      <w:r w:rsidR="00883BB9" w:rsidRPr="00740805">
        <w:rPr>
          <w:rFonts w:ascii="Arial" w:hAnsi="Arial" w:cs="Arial"/>
        </w:rPr>
        <w:t>.</w:t>
      </w:r>
    </w:p>
    <w:bookmarkEnd w:id="6"/>
    <w:p w14:paraId="347AAEFB" w14:textId="77777777" w:rsidR="003F48CE" w:rsidRPr="00740805" w:rsidRDefault="003F48CE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color w:val="0070C0"/>
          <w:lang w:val="es-ES_tradnl" w:eastAsia="es-ES"/>
        </w:rPr>
      </w:pPr>
    </w:p>
    <w:p w14:paraId="6197A9B9" w14:textId="77777777" w:rsidR="00EC6476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1257168C" w14:textId="77777777" w:rsidR="003F48CE" w:rsidRPr="00740805" w:rsidRDefault="003F48CE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740805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740805">
        <w:rPr>
          <w:rFonts w:ascii="Arial" w:hAnsi="Arial" w:cs="Arial"/>
        </w:rPr>
        <w:t xml:space="preserve">, ya que la </w:t>
      </w:r>
      <w:r w:rsidR="0038021F" w:rsidRPr="00740805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740805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911D29" w:rsidRPr="00740805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inferior al </w:t>
      </w:r>
      <w:r w:rsidR="00793AD5" w:rsidRPr="00740805">
        <w:rPr>
          <w:rFonts w:ascii="Arial" w:eastAsia="Times New Roman" w:hAnsi="Arial" w:cs="Arial"/>
          <w:color w:val="000000" w:themeColor="text1"/>
          <w:lang w:val="es-ES_tradnl" w:eastAsia="es-ES"/>
        </w:rPr>
        <w:t>3%</w:t>
      </w:r>
      <w:r w:rsidR="00911D29" w:rsidRPr="00740805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. </w:t>
      </w:r>
    </w:p>
    <w:p w14:paraId="3208A166" w14:textId="77777777" w:rsidR="00740805" w:rsidRDefault="00740805" w:rsidP="00740805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102483CD" w14:textId="77777777" w:rsidR="003F48CE" w:rsidRPr="00740805" w:rsidRDefault="003F48CE" w:rsidP="00740805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740805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740805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63E0F65C" w14:textId="77777777" w:rsidR="003F3A89" w:rsidRPr="00740805" w:rsidRDefault="008F0155" w:rsidP="00740805">
      <w:p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  <w:b/>
          <w:u w:val="single"/>
        </w:rPr>
        <w:t>C</w:t>
      </w:r>
      <w:r w:rsidR="003F3A89" w:rsidRPr="00740805">
        <w:rPr>
          <w:rFonts w:ascii="Arial" w:hAnsi="Arial" w:cs="Arial"/>
          <w:b/>
          <w:u w:val="single"/>
        </w:rPr>
        <w:t>omplicaciones locales</w:t>
      </w:r>
      <w:r w:rsidR="003F3A89" w:rsidRPr="00740805">
        <w:rPr>
          <w:rFonts w:ascii="Arial" w:hAnsi="Arial" w:cs="Arial"/>
        </w:rPr>
        <w:t>:</w:t>
      </w:r>
    </w:p>
    <w:p w14:paraId="48580BAD" w14:textId="77777777" w:rsidR="003F3A89" w:rsidRPr="00740805" w:rsidRDefault="003F3A89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7" w:name="_Hlk3736633"/>
      <w:r w:rsidRPr="00740805">
        <w:rPr>
          <w:rFonts w:ascii="Arial" w:hAnsi="Arial" w:cs="Arial"/>
          <w:b/>
        </w:rPr>
        <w:t>Frecuentes:</w:t>
      </w:r>
      <w:r w:rsidRPr="00740805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74C4C708" w14:textId="77777777" w:rsidR="00793AD5" w:rsidRPr="00740805" w:rsidRDefault="00793AD5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8" w:name="_Hlk5544501"/>
      <w:r w:rsidRPr="00740805">
        <w:rPr>
          <w:rFonts w:ascii="Arial" w:hAnsi="Arial" w:cs="Arial"/>
          <w:b/>
        </w:rPr>
        <w:t>Frecuentes:</w:t>
      </w:r>
      <w:r w:rsidRPr="00740805">
        <w:rPr>
          <w:rFonts w:ascii="Arial" w:hAnsi="Arial" w:cs="Arial"/>
        </w:rPr>
        <w:t xml:space="preserve"> Hasta el 17% de los varones puede desarrollar disfunción eréctil después de la cirugía. </w:t>
      </w:r>
    </w:p>
    <w:bookmarkEnd w:id="8"/>
    <w:p w14:paraId="3C148048" w14:textId="77777777" w:rsidR="003F3A89" w:rsidRPr="00740805" w:rsidRDefault="005D2036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  <w:b/>
        </w:rPr>
        <w:t>Poco frecuentes:</w:t>
      </w:r>
      <w:r w:rsidRPr="00740805">
        <w:rPr>
          <w:rFonts w:ascii="Arial" w:hAnsi="Arial" w:cs="Arial"/>
        </w:rPr>
        <w:t xml:space="preserve"> </w:t>
      </w:r>
      <w:r w:rsidR="003F3A89" w:rsidRPr="00740805">
        <w:rPr>
          <w:rFonts w:ascii="Arial" w:hAnsi="Arial" w:cs="Arial"/>
        </w:rPr>
        <w:t>Hemorragias</w:t>
      </w:r>
      <w:r w:rsidR="003F3A89" w:rsidRPr="00740805">
        <w:rPr>
          <w:rFonts w:ascii="Arial" w:hAnsi="Arial" w:cs="Arial"/>
          <w:b/>
        </w:rPr>
        <w:t>.</w:t>
      </w:r>
      <w:r w:rsidRPr="00740805">
        <w:rPr>
          <w:rFonts w:ascii="Arial" w:hAnsi="Arial" w:cs="Arial"/>
          <w:b/>
        </w:rPr>
        <w:t xml:space="preserve"> </w:t>
      </w:r>
      <w:r w:rsidR="003F3A89" w:rsidRPr="00740805">
        <w:rPr>
          <w:rFonts w:ascii="Arial" w:hAnsi="Arial" w:cs="Arial"/>
        </w:rPr>
        <w:t>Hematomas</w:t>
      </w:r>
      <w:r w:rsidRPr="00740805">
        <w:rPr>
          <w:rFonts w:ascii="Arial" w:hAnsi="Arial" w:cs="Arial"/>
        </w:rPr>
        <w:t xml:space="preserve"> </w:t>
      </w:r>
      <w:r w:rsidR="003F3A89" w:rsidRPr="00740805">
        <w:rPr>
          <w:rFonts w:ascii="Arial" w:hAnsi="Arial" w:cs="Arial"/>
        </w:rPr>
        <w:t>y de localización generalmente en ingles.</w:t>
      </w:r>
    </w:p>
    <w:p w14:paraId="798A2617" w14:textId="77777777" w:rsidR="003F3A89" w:rsidRPr="00740805" w:rsidRDefault="003F3A89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9" w:name="_Hlk3733648"/>
      <w:r w:rsidRPr="00740805">
        <w:rPr>
          <w:rFonts w:ascii="Arial" w:hAnsi="Arial" w:cs="Arial"/>
          <w:b/>
        </w:rPr>
        <w:t>Poco frecuentes</w:t>
      </w:r>
      <w:bookmarkEnd w:id="9"/>
      <w:r w:rsidRPr="00740805">
        <w:rPr>
          <w:rFonts w:ascii="Arial" w:hAnsi="Arial" w:cs="Arial"/>
          <w:b/>
        </w:rPr>
        <w:t>:</w:t>
      </w:r>
      <w:r w:rsidRPr="00740805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43E43BB0" w14:textId="77777777" w:rsidR="003F3A89" w:rsidRPr="00740805" w:rsidRDefault="00911D29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  <w:b/>
        </w:rPr>
        <w:t>Poco frecuentes</w:t>
      </w:r>
      <w:r w:rsidRPr="00740805">
        <w:rPr>
          <w:rFonts w:ascii="Arial" w:hAnsi="Arial" w:cs="Arial"/>
        </w:rPr>
        <w:t xml:space="preserve"> </w:t>
      </w:r>
      <w:r w:rsidR="003F3A89" w:rsidRPr="00740805">
        <w:rPr>
          <w:rFonts w:ascii="Arial" w:hAnsi="Arial" w:cs="Arial"/>
        </w:rPr>
        <w:t>Puede hacerse una dilatación en la zona de la arteria pinchada (pseudoaneurisma).</w:t>
      </w:r>
    </w:p>
    <w:p w14:paraId="25D2A82E" w14:textId="77777777" w:rsidR="003F3A89" w:rsidRPr="00740805" w:rsidRDefault="00911D29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  <w:b/>
        </w:rPr>
        <w:t>Poco frecuentes</w:t>
      </w:r>
      <w:r w:rsidRPr="00740805">
        <w:rPr>
          <w:rFonts w:ascii="Arial" w:hAnsi="Arial" w:cs="Arial"/>
        </w:rPr>
        <w:t xml:space="preserve"> </w:t>
      </w:r>
      <w:r w:rsidR="003F3A89" w:rsidRPr="00740805">
        <w:rPr>
          <w:rFonts w:ascii="Arial" w:hAnsi="Arial" w:cs="Arial"/>
        </w:rPr>
        <w:t>Pueden formarse trombos y hacer que deje de llegar sangre a</w:t>
      </w:r>
      <w:r w:rsidR="00883BB9" w:rsidRPr="00740805">
        <w:rPr>
          <w:rFonts w:ascii="Arial" w:hAnsi="Arial" w:cs="Arial"/>
        </w:rPr>
        <w:t xml:space="preserve"> </w:t>
      </w:r>
      <w:r w:rsidR="003F3A89" w:rsidRPr="00740805">
        <w:rPr>
          <w:rFonts w:ascii="Arial" w:hAnsi="Arial" w:cs="Arial"/>
        </w:rPr>
        <w:t>l</w:t>
      </w:r>
      <w:r w:rsidR="00883BB9" w:rsidRPr="00740805">
        <w:rPr>
          <w:rFonts w:ascii="Arial" w:hAnsi="Arial" w:cs="Arial"/>
        </w:rPr>
        <w:t>a pierna y/o</w:t>
      </w:r>
      <w:r w:rsidR="003F3A89" w:rsidRPr="00740805">
        <w:rPr>
          <w:rFonts w:ascii="Arial" w:hAnsi="Arial" w:cs="Arial"/>
        </w:rPr>
        <w:t xml:space="preserve"> brazo</w:t>
      </w:r>
      <w:r w:rsidR="00883BB9" w:rsidRPr="00740805">
        <w:rPr>
          <w:rFonts w:ascii="Arial" w:hAnsi="Arial" w:cs="Arial"/>
        </w:rPr>
        <w:t xml:space="preserve"> y/o mano y/o pie </w:t>
      </w:r>
      <w:r w:rsidR="003F3A89" w:rsidRPr="00740805">
        <w:rPr>
          <w:rFonts w:ascii="Arial" w:hAnsi="Arial" w:cs="Arial"/>
        </w:rPr>
        <w:t>(embolización, isquemia).</w:t>
      </w:r>
      <w:r w:rsidR="008F0155" w:rsidRPr="00740805">
        <w:rPr>
          <w:rFonts w:ascii="Arial" w:hAnsi="Arial" w:cs="Arial"/>
        </w:rPr>
        <w:t xml:space="preserve"> En todas las intervenciones para llevar más sangre a los </w:t>
      </w:r>
      <w:r w:rsidR="00740805" w:rsidRPr="00740805">
        <w:rPr>
          <w:rFonts w:ascii="Arial" w:hAnsi="Arial" w:cs="Arial"/>
        </w:rPr>
        <w:t>miembros siempre</w:t>
      </w:r>
      <w:r w:rsidR="008F0155" w:rsidRPr="00740805">
        <w:rPr>
          <w:rFonts w:ascii="Arial" w:hAnsi="Arial" w:cs="Arial"/>
        </w:rPr>
        <w:t xml:space="preserve"> existe un riesgo posible de amputación de extremidad. Varía según la situación inicial preoperatoria, los hallazgos durante la operación y las posibles complicaciones</w:t>
      </w:r>
    </w:p>
    <w:p w14:paraId="1D8AAD00" w14:textId="77777777" w:rsidR="00291406" w:rsidRPr="00740805" w:rsidRDefault="00911D29" w:rsidP="00740805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  <w:b/>
        </w:rPr>
        <w:t>Poco frecuentes</w:t>
      </w:r>
      <w:r w:rsidRPr="00740805">
        <w:rPr>
          <w:rFonts w:ascii="Arial" w:hAnsi="Arial" w:cs="Arial"/>
        </w:rPr>
        <w:t xml:space="preserve"> </w:t>
      </w:r>
      <w:r w:rsidR="003F3A89" w:rsidRPr="00740805">
        <w:rPr>
          <w:rFonts w:ascii="Arial" w:hAnsi="Arial" w:cs="Arial"/>
        </w:rPr>
        <w:t>Infección</w:t>
      </w:r>
      <w:r w:rsidRPr="00740805">
        <w:rPr>
          <w:rFonts w:ascii="Arial" w:hAnsi="Arial" w:cs="Arial"/>
        </w:rPr>
        <w:t xml:space="preserve">. </w:t>
      </w:r>
    </w:p>
    <w:bookmarkEnd w:id="7"/>
    <w:p w14:paraId="6C1BACFE" w14:textId="77777777" w:rsidR="00911D29" w:rsidRPr="00740805" w:rsidRDefault="00911D29" w:rsidP="00740805">
      <w:pPr>
        <w:pStyle w:val="Prrafodelista"/>
        <w:suppressAutoHyphens/>
        <w:spacing w:after="120" w:line="240" w:lineRule="auto"/>
        <w:ind w:left="360"/>
        <w:jc w:val="both"/>
        <w:rPr>
          <w:rFonts w:ascii="Arial" w:hAnsi="Arial" w:cs="Arial"/>
        </w:rPr>
      </w:pPr>
    </w:p>
    <w:p w14:paraId="7CC87DDD" w14:textId="77777777" w:rsidR="00740805" w:rsidRDefault="00740805" w:rsidP="00740805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32916F36" w14:textId="77777777" w:rsidR="00740805" w:rsidRDefault="00740805" w:rsidP="00740805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10644210" w14:textId="77777777" w:rsidR="008F0155" w:rsidRPr="00740805" w:rsidRDefault="003F3A89" w:rsidP="00740805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740805">
        <w:rPr>
          <w:rFonts w:ascii="Arial" w:hAnsi="Arial" w:cs="Arial"/>
          <w:b/>
          <w:u w:val="single"/>
        </w:rPr>
        <w:lastRenderedPageBreak/>
        <w:t>Complicaciones derivadas del uso de contrastes radiológicos</w:t>
      </w:r>
    </w:p>
    <w:p w14:paraId="71471250" w14:textId="77777777" w:rsidR="008F0155" w:rsidRPr="00740805" w:rsidRDefault="008F0155" w:rsidP="00740805">
      <w:pPr>
        <w:suppressAutoHyphens/>
        <w:spacing w:after="120" w:line="240" w:lineRule="auto"/>
        <w:ind w:left="360"/>
        <w:jc w:val="both"/>
        <w:rPr>
          <w:rFonts w:ascii="Arial" w:hAnsi="Arial" w:cs="Arial"/>
          <w:b/>
        </w:rPr>
      </w:pPr>
      <w:r w:rsidRPr="00740805">
        <w:rPr>
          <w:rFonts w:ascii="Arial" w:hAnsi="Arial" w:cs="Arial"/>
          <w:b/>
        </w:rPr>
        <w:t xml:space="preserve">Son poco frecuentes: </w:t>
      </w:r>
    </w:p>
    <w:p w14:paraId="4E96713C" w14:textId="77777777" w:rsidR="003F3A89" w:rsidRPr="00740805" w:rsidRDefault="008F0155" w:rsidP="00740805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Fallo del </w:t>
      </w:r>
      <w:r w:rsidR="007D3C1F" w:rsidRPr="00740805">
        <w:rPr>
          <w:rFonts w:ascii="Arial" w:hAnsi="Arial" w:cs="Arial"/>
        </w:rPr>
        <w:t>riñón</w:t>
      </w:r>
      <w:r w:rsidR="00740805">
        <w:rPr>
          <w:rFonts w:ascii="Arial" w:hAnsi="Arial" w:cs="Arial"/>
        </w:rPr>
        <w:t xml:space="preserve"> o</w:t>
      </w:r>
      <w:r w:rsidRPr="00740805">
        <w:rPr>
          <w:rFonts w:ascii="Arial" w:hAnsi="Arial" w:cs="Arial"/>
          <w:b/>
        </w:rPr>
        <w:t xml:space="preserve"> </w:t>
      </w:r>
      <w:r w:rsidR="003F3A89" w:rsidRPr="00740805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7C82F378" w14:textId="77777777" w:rsidR="008F0155" w:rsidRPr="00740805" w:rsidRDefault="003F3A89" w:rsidP="00740805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46C33948" w14:textId="77777777" w:rsidR="008F0155" w:rsidRPr="00740805" w:rsidRDefault="008F0155" w:rsidP="00740805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4A794E35" w14:textId="77777777" w:rsidR="008F0155" w:rsidRPr="00740805" w:rsidRDefault="008F0155" w:rsidP="00740805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740805">
        <w:rPr>
          <w:rFonts w:ascii="Arial" w:hAnsi="Arial" w:cs="Arial"/>
          <w:b/>
          <w:u w:val="single"/>
        </w:rPr>
        <w:t>Complicaciones derivadas de</w:t>
      </w:r>
      <w:r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  <w:b/>
          <w:u w:val="single"/>
        </w:rPr>
        <w:t>la colocación del dispositivo</w:t>
      </w:r>
      <w:r w:rsidR="00DC3F1F" w:rsidRPr="00740805">
        <w:rPr>
          <w:rFonts w:ascii="Arial" w:hAnsi="Arial" w:cs="Arial"/>
          <w:b/>
          <w:u w:val="single"/>
        </w:rPr>
        <w:t xml:space="preserve"> (infrecuentes) </w:t>
      </w:r>
    </w:p>
    <w:p w14:paraId="2ABA12EF" w14:textId="77777777" w:rsidR="003F3A89" w:rsidRPr="00740805" w:rsidRDefault="003F3A89" w:rsidP="00740805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Problemas relacionados con </w:t>
      </w:r>
      <w:bookmarkStart w:id="10" w:name="_Hlk3720832"/>
      <w:r w:rsidRPr="00740805">
        <w:rPr>
          <w:rFonts w:ascii="Arial" w:hAnsi="Arial" w:cs="Arial"/>
        </w:rPr>
        <w:t xml:space="preserve">la colocación del dispositivo </w:t>
      </w:r>
      <w:bookmarkEnd w:id="10"/>
      <w:r w:rsidRPr="00740805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3F751FD5" w14:textId="77777777" w:rsidR="00DC3F1F" w:rsidRPr="00740805" w:rsidRDefault="003F3A89" w:rsidP="00740805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0B531363" w14:textId="77777777" w:rsidR="00DC3F1F" w:rsidRPr="00740805" w:rsidRDefault="00DC3F1F" w:rsidP="00740805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La prótesis puede quedar “floja” y </w:t>
      </w:r>
      <w:r w:rsidR="007D3C1F" w:rsidRPr="00740805">
        <w:rPr>
          <w:rFonts w:ascii="Arial" w:hAnsi="Arial" w:cs="Arial"/>
        </w:rPr>
        <w:t>no taponar de forma efectiva l</w:t>
      </w:r>
      <w:r w:rsidR="00911D29" w:rsidRPr="00740805">
        <w:rPr>
          <w:rFonts w:ascii="Arial" w:hAnsi="Arial" w:cs="Arial"/>
        </w:rPr>
        <w:t>a</w:t>
      </w:r>
      <w:r w:rsidR="007D3C1F" w:rsidRPr="00740805">
        <w:rPr>
          <w:rFonts w:ascii="Arial" w:hAnsi="Arial" w:cs="Arial"/>
        </w:rPr>
        <w:t xml:space="preserve"> rotura</w:t>
      </w:r>
      <w:r w:rsidRPr="00740805">
        <w:rPr>
          <w:rFonts w:ascii="Arial" w:hAnsi="Arial" w:cs="Arial"/>
        </w:rPr>
        <w:t>. También puede seguir llenándose desde alguna rama que no se cierra con la prótesis.</w:t>
      </w:r>
    </w:p>
    <w:p w14:paraId="0D1B6AC0" w14:textId="77777777" w:rsidR="00DC3F1F" w:rsidRPr="00740805" w:rsidRDefault="00DC3F1F" w:rsidP="00740805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La prótesis puede romperse y quedar suelto algún fragmento.</w:t>
      </w:r>
    </w:p>
    <w:p w14:paraId="6FDAFA8C" w14:textId="77777777" w:rsidR="00DC3F1F" w:rsidRPr="00740805" w:rsidRDefault="00DC3F1F" w:rsidP="00740805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Se puede perforar </w:t>
      </w:r>
      <w:r w:rsidR="007D3C1F" w:rsidRPr="00740805">
        <w:rPr>
          <w:rFonts w:ascii="Arial" w:hAnsi="Arial" w:cs="Arial"/>
        </w:rPr>
        <w:t xml:space="preserve">la aorta </w:t>
      </w:r>
      <w:r w:rsidRPr="00740805">
        <w:rPr>
          <w:rFonts w:ascii="Arial" w:hAnsi="Arial" w:cs="Arial"/>
        </w:rPr>
        <w:t>o las arterias donde se coloca, y producirse una hemorragia importante.</w:t>
      </w:r>
    </w:p>
    <w:p w14:paraId="3ECAD2E8" w14:textId="77777777" w:rsidR="003F3A89" w:rsidRPr="00740805" w:rsidRDefault="003F3A89" w:rsidP="00740805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Pueden quedar “comunicadas” la arteria y la vena que está a su lado (fístula arterio-venosa).</w:t>
      </w:r>
    </w:p>
    <w:p w14:paraId="0609E67A" w14:textId="77777777" w:rsidR="00C6140E" w:rsidRPr="00740805" w:rsidRDefault="00C6140E" w:rsidP="0074080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Aparición de fiebre después del procedimiento, que generalmente desaparece espontáneamente a los pocos días.</w:t>
      </w:r>
    </w:p>
    <w:p w14:paraId="44DB81C7" w14:textId="77777777" w:rsidR="003F3A89" w:rsidRPr="00740805" w:rsidRDefault="003F3A89" w:rsidP="0074080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340E969F" w14:textId="77777777" w:rsidR="007F762D" w:rsidRPr="00740805" w:rsidRDefault="00DC3F1F" w:rsidP="00740805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740805">
        <w:rPr>
          <w:rFonts w:ascii="Arial" w:hAnsi="Arial" w:cs="Arial"/>
          <w:b/>
          <w:u w:val="single"/>
        </w:rPr>
        <w:t>Otras complicaciones</w:t>
      </w:r>
    </w:p>
    <w:p w14:paraId="2EB517BF" w14:textId="77777777" w:rsidR="00DC3F1F" w:rsidRPr="00740805" w:rsidRDefault="007F762D" w:rsidP="00740805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740805">
        <w:rPr>
          <w:rFonts w:ascii="Arial" w:hAnsi="Arial" w:cs="Arial"/>
          <w:b/>
        </w:rPr>
        <w:t xml:space="preserve">Son </w:t>
      </w:r>
      <w:r w:rsidR="00200E84" w:rsidRPr="00740805">
        <w:rPr>
          <w:rFonts w:ascii="Arial" w:hAnsi="Arial" w:cs="Arial"/>
          <w:b/>
        </w:rPr>
        <w:t>poco frecuentes</w:t>
      </w:r>
    </w:p>
    <w:p w14:paraId="745CC6E3" w14:textId="77777777" w:rsidR="003F3A89" w:rsidRPr="00740805" w:rsidRDefault="00DC3F1F" w:rsidP="00740805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La</w:t>
      </w:r>
      <w:r w:rsidR="003F3A89" w:rsidRPr="00740805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740805">
        <w:rPr>
          <w:rFonts w:ascii="Arial" w:hAnsi="Arial" w:cs="Arial"/>
        </w:rPr>
        <w:t xml:space="preserve"> En otras ocasiones se puede postponer esta </w:t>
      </w:r>
      <w:r w:rsidR="00200E84" w:rsidRPr="00740805">
        <w:rPr>
          <w:rFonts w:ascii="Arial" w:hAnsi="Arial" w:cs="Arial"/>
        </w:rPr>
        <w:t>intervención</w:t>
      </w:r>
      <w:r w:rsidRPr="00740805">
        <w:rPr>
          <w:rFonts w:ascii="Arial" w:hAnsi="Arial" w:cs="Arial"/>
        </w:rPr>
        <w:t xml:space="preserve"> abierta a otra ocasión </w:t>
      </w:r>
    </w:p>
    <w:p w14:paraId="2646DDC4" w14:textId="77777777" w:rsidR="00200E84" w:rsidRPr="00740805" w:rsidRDefault="00200E84" w:rsidP="00740805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C</w:t>
      </w:r>
      <w:r w:rsidR="007D3C1F" w:rsidRPr="00740805">
        <w:rPr>
          <w:rFonts w:ascii="Arial" w:hAnsi="Arial" w:cs="Arial"/>
        </w:rPr>
        <w:t>on</w:t>
      </w:r>
      <w:r w:rsidRPr="00740805">
        <w:rPr>
          <w:rFonts w:ascii="Arial" w:hAnsi="Arial" w:cs="Arial"/>
        </w:rPr>
        <w:t xml:space="preserve"> el tiempo puede desajustarse el “anclaje” de la prótesis y llenarse de nuevo </w:t>
      </w:r>
      <w:r w:rsidR="00911D29" w:rsidRPr="00740805">
        <w:rPr>
          <w:rFonts w:ascii="Arial" w:hAnsi="Arial" w:cs="Arial"/>
        </w:rPr>
        <w:t>el hematoma</w:t>
      </w:r>
      <w:r w:rsidRPr="00740805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07B65FE1" w14:textId="77777777" w:rsidR="003F3A89" w:rsidRPr="00740805" w:rsidRDefault="00200E84" w:rsidP="00740805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7A88ECA3" w14:textId="77777777" w:rsidR="003F48CE" w:rsidRPr="00740805" w:rsidRDefault="003F48CE" w:rsidP="00740805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1EB285E" w14:textId="77777777" w:rsidR="003F48CE" w:rsidRPr="00740805" w:rsidRDefault="003F48CE" w:rsidP="00740805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740805">
        <w:rPr>
          <w:rFonts w:ascii="Arial" w:eastAsia="Times New Roman" w:hAnsi="Arial" w:cs="Arial"/>
          <w:b/>
          <w:u w:val="single"/>
          <w:lang w:eastAsia="es-ES"/>
        </w:rPr>
        <w:t>Riesgos m</w:t>
      </w:r>
      <w:r w:rsidR="003871B8" w:rsidRPr="00740805">
        <w:rPr>
          <w:rFonts w:ascii="Arial" w:eastAsia="Times New Roman" w:hAnsi="Arial" w:cs="Arial"/>
          <w:b/>
          <w:u w:val="single"/>
          <w:lang w:eastAsia="es-ES"/>
        </w:rPr>
        <w:t>á</w:t>
      </w:r>
      <w:r w:rsidRPr="00740805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6578816D" w14:textId="77777777" w:rsidR="00BC2BE2" w:rsidRPr="00740805" w:rsidRDefault="00BC2BE2" w:rsidP="00740805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 xml:space="preserve">Complicaciones por afectación en la circulación </w:t>
      </w:r>
      <w:r w:rsidR="00BF2899" w:rsidRPr="00740805">
        <w:rPr>
          <w:rFonts w:ascii="Arial" w:hAnsi="Arial" w:cs="Arial"/>
        </w:rPr>
        <w:t>de otros</w:t>
      </w:r>
      <w:r w:rsidRPr="00740805">
        <w:rPr>
          <w:rFonts w:ascii="Arial" w:hAnsi="Arial" w:cs="Arial"/>
        </w:rPr>
        <w:t xml:space="preserve"> órganos (</w:t>
      </w:r>
      <w:r w:rsidR="00336A57" w:rsidRPr="00740805">
        <w:rPr>
          <w:rFonts w:ascii="Arial" w:hAnsi="Arial" w:cs="Arial"/>
        </w:rPr>
        <w:t>riñón</w:t>
      </w:r>
      <w:r w:rsidR="00F075F8" w:rsidRPr="00740805">
        <w:rPr>
          <w:rFonts w:ascii="Arial" w:hAnsi="Arial" w:cs="Arial"/>
        </w:rPr>
        <w:t xml:space="preserve"> o </w:t>
      </w:r>
      <w:r w:rsidRPr="00740805">
        <w:rPr>
          <w:rFonts w:ascii="Arial" w:hAnsi="Arial" w:cs="Arial"/>
        </w:rPr>
        <w:t xml:space="preserve">intestino) o zonas del cuerpo (brazos o piernas). Requerían una reintervención precoz y algunas veces no es posible su arreglo. </w:t>
      </w:r>
    </w:p>
    <w:p w14:paraId="5B0A265C" w14:textId="77777777" w:rsidR="00513721" w:rsidRPr="00740805" w:rsidRDefault="00513721" w:rsidP="00740805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La frecuencia de complicaciones generales es baja, pero pueden existir alteraciones neurológicas, parada cardiorrespiratoria e incluso muerte.</w:t>
      </w:r>
    </w:p>
    <w:p w14:paraId="2F6E899D" w14:textId="77777777" w:rsidR="009B4DD9" w:rsidRPr="00740805" w:rsidRDefault="009B4DD9" w:rsidP="00740805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EA21EFB" w14:textId="77777777" w:rsidR="00E109E1" w:rsidRPr="00740805" w:rsidRDefault="00E109E1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6C8B5FF1" w14:textId="77777777" w:rsidR="00430541" w:rsidRPr="00740805" w:rsidRDefault="00430541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39EC9BCF" w14:textId="77777777" w:rsidR="00430541" w:rsidRPr="00740805" w:rsidRDefault="00430541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740805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45222665" w14:textId="77777777" w:rsidR="00430541" w:rsidRPr="00740805" w:rsidRDefault="00430541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740805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4A27D47F" w14:textId="77777777" w:rsidR="00430541" w:rsidRPr="00740805" w:rsidRDefault="00430541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740805">
        <w:rPr>
          <w:rFonts w:ascii="Arial" w:eastAsia="Times New Roman" w:hAnsi="Arial" w:cs="Arial"/>
          <w:lang w:eastAsia="es-ES"/>
        </w:rPr>
        <w:t xml:space="preserve">Por la </w:t>
      </w:r>
      <w:r w:rsidR="00A36234" w:rsidRPr="00740805">
        <w:rPr>
          <w:rFonts w:ascii="Arial" w:eastAsia="Times New Roman" w:hAnsi="Arial" w:cs="Arial"/>
          <w:lang w:eastAsia="es-ES"/>
        </w:rPr>
        <w:t>complejidad del</w:t>
      </w:r>
      <w:r w:rsidRPr="00740805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740805">
        <w:rPr>
          <w:rFonts w:ascii="Arial" w:eastAsia="Times New Roman" w:hAnsi="Arial" w:cs="Arial"/>
          <w:lang w:eastAsia="es-ES"/>
        </w:rPr>
        <w:t>baja,</w:t>
      </w:r>
      <w:r w:rsidRPr="00740805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740805">
        <w:rPr>
          <w:rFonts w:ascii="Arial" w:eastAsia="Times New Roman" w:hAnsi="Arial" w:cs="Arial"/>
          <w:lang w:eastAsia="es-ES"/>
        </w:rPr>
        <w:t>s</w:t>
      </w:r>
      <w:r w:rsidRPr="00740805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750FE3E0" w14:textId="77777777" w:rsidR="00430541" w:rsidRPr="00740805" w:rsidRDefault="00430541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p w14:paraId="7DA5FD1C" w14:textId="77777777" w:rsidR="009B4DD9" w:rsidRPr="00740805" w:rsidRDefault="009B4DD9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63EC1B5F" w14:textId="77777777" w:rsidR="008F48BA" w:rsidRPr="00740805" w:rsidRDefault="008F48BA" w:rsidP="00740805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740805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740805">
        <w:rPr>
          <w:rFonts w:cs="Arial"/>
          <w:sz w:val="22"/>
          <w:szCs w:val="22"/>
        </w:rPr>
        <w:tab/>
        <w:t xml:space="preserve"> .</w:t>
      </w:r>
    </w:p>
    <w:p w14:paraId="73E3039E" w14:textId="77777777" w:rsidR="009B4DD9" w:rsidRPr="00740805" w:rsidRDefault="008F48BA" w:rsidP="00740805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740805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670ECB1E" w14:textId="77777777" w:rsidR="00EC6476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16C7268D" w14:textId="77777777" w:rsidR="00C45F2E" w:rsidRPr="00603CCA" w:rsidRDefault="00C45F2E" w:rsidP="00C45F2E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526C5804" w14:textId="77777777" w:rsidR="00EC6476" w:rsidRPr="00740805" w:rsidRDefault="00EC6476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</w:pPr>
    </w:p>
    <w:p w14:paraId="21797808" w14:textId="77777777" w:rsidR="00EC6476" w:rsidRPr="00740805" w:rsidRDefault="009B79D0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4BFE97EF" w14:textId="77777777" w:rsidR="00EC6476" w:rsidRPr="00740805" w:rsidRDefault="00430541" w:rsidP="00740805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740805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740805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740805">
        <w:rPr>
          <w:rFonts w:ascii="Arial" w:eastAsia="Times New Roman" w:hAnsi="Arial" w:cs="Arial"/>
          <w:lang w:eastAsia="ar-SA"/>
        </w:rPr>
        <w:t xml:space="preserve"> </w:t>
      </w:r>
      <w:r w:rsidR="00222608" w:rsidRPr="00740805">
        <w:rPr>
          <w:rFonts w:ascii="Arial" w:eastAsia="Times New Roman" w:hAnsi="Arial" w:cs="Arial"/>
          <w:lang w:eastAsia="ar-SA"/>
        </w:rPr>
        <w:t xml:space="preserve">el aneurisma </w:t>
      </w:r>
      <w:r w:rsidR="00BF2899" w:rsidRPr="00740805">
        <w:rPr>
          <w:rFonts w:ascii="Arial" w:eastAsia="Times New Roman" w:hAnsi="Arial" w:cs="Arial"/>
          <w:lang w:eastAsia="ar-SA"/>
        </w:rPr>
        <w:t xml:space="preserve">de la </w:t>
      </w:r>
      <w:r w:rsidR="00723BC1" w:rsidRPr="00740805">
        <w:rPr>
          <w:rFonts w:ascii="Arial" w:eastAsia="Times New Roman" w:hAnsi="Arial" w:cs="Arial"/>
          <w:lang w:eastAsia="ar-SA"/>
        </w:rPr>
        <w:t>iliaca</w:t>
      </w:r>
      <w:r w:rsidR="00E109E1" w:rsidRPr="00740805">
        <w:rPr>
          <w:rFonts w:ascii="Arial" w:eastAsia="Times New Roman" w:hAnsi="Arial" w:cs="Arial"/>
          <w:lang w:eastAsia="ar-SA"/>
        </w:rPr>
        <w:t xml:space="preserve"> </w:t>
      </w:r>
      <w:r w:rsidR="00956C19" w:rsidRPr="00740805">
        <w:rPr>
          <w:rFonts w:ascii="Arial" w:hAnsi="Arial" w:cs="Arial"/>
          <w:color w:val="000000" w:themeColor="text1"/>
        </w:rPr>
        <w:t>puede</w:t>
      </w:r>
      <w:r w:rsidR="00E109E1" w:rsidRPr="00740805">
        <w:rPr>
          <w:rFonts w:ascii="Arial" w:hAnsi="Arial" w:cs="Arial"/>
          <w:color w:val="000000" w:themeColor="text1"/>
        </w:rPr>
        <w:t xml:space="preserve"> </w:t>
      </w:r>
      <w:r w:rsidR="00415690" w:rsidRPr="00740805">
        <w:rPr>
          <w:rFonts w:ascii="Arial" w:hAnsi="Arial" w:cs="Arial"/>
          <w:color w:val="000000" w:themeColor="text1"/>
        </w:rPr>
        <w:t xml:space="preserve">seguir </w:t>
      </w:r>
      <w:r w:rsidR="00222608" w:rsidRPr="00740805">
        <w:rPr>
          <w:rFonts w:ascii="Arial" w:hAnsi="Arial" w:cs="Arial"/>
          <w:color w:val="000000" w:themeColor="text1"/>
        </w:rPr>
        <w:t>creciendo y llegar</w:t>
      </w:r>
      <w:r w:rsidR="00723BC1" w:rsidRPr="00740805">
        <w:rPr>
          <w:rFonts w:ascii="Arial" w:hAnsi="Arial" w:cs="Arial"/>
          <w:color w:val="000000" w:themeColor="text1"/>
        </w:rPr>
        <w:t>á</w:t>
      </w:r>
      <w:r w:rsidR="00222608" w:rsidRPr="00740805">
        <w:rPr>
          <w:rFonts w:ascii="Arial" w:hAnsi="Arial" w:cs="Arial"/>
          <w:color w:val="000000" w:themeColor="text1"/>
        </w:rPr>
        <w:t xml:space="preserve"> a romperse con</w:t>
      </w:r>
      <w:r w:rsidR="00956C19" w:rsidRPr="00740805">
        <w:rPr>
          <w:rFonts w:ascii="Arial" w:hAnsi="Arial" w:cs="Arial"/>
          <w:color w:val="000000" w:themeColor="text1"/>
        </w:rPr>
        <w:t xml:space="preserve"> el tiempo</w:t>
      </w:r>
      <w:r w:rsidR="00723BC1" w:rsidRPr="00740805">
        <w:rPr>
          <w:rFonts w:ascii="Arial" w:hAnsi="Arial" w:cs="Arial"/>
          <w:color w:val="000000" w:themeColor="text1"/>
        </w:rPr>
        <w:t xml:space="preserve"> o comprimir otras estructuras de la pelvis</w:t>
      </w:r>
      <w:r w:rsidR="00956C19" w:rsidRPr="00740805">
        <w:rPr>
          <w:rFonts w:ascii="Arial" w:hAnsi="Arial" w:cs="Arial"/>
          <w:color w:val="000000" w:themeColor="text1"/>
        </w:rPr>
        <w:t>. Es un problema muy grave, que necesita una operación de emergencia, y que muchas veces es mortal.</w:t>
      </w:r>
    </w:p>
    <w:p w14:paraId="01177B2D" w14:textId="77777777" w:rsidR="00740805" w:rsidRDefault="00740805" w:rsidP="00740805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7CDD2E88" w14:textId="77777777" w:rsidR="00EC6476" w:rsidRPr="00740805" w:rsidRDefault="00137DC3" w:rsidP="00740805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4C4F18A9" w14:textId="77777777" w:rsidR="00F702D9" w:rsidRPr="00740805" w:rsidRDefault="00F702D9" w:rsidP="00740805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740805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A87318" w:rsidRPr="00740805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1171D726" w14:textId="77777777" w:rsidR="00EC6476" w:rsidRPr="00740805" w:rsidRDefault="00EC6476" w:rsidP="00740805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575798C8" w14:textId="77777777" w:rsidR="009B79D0" w:rsidRPr="00740805" w:rsidRDefault="009B79D0" w:rsidP="00740805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740805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568D118A" w14:textId="77777777" w:rsidR="009B79D0" w:rsidRPr="00740805" w:rsidRDefault="009B79D0" w:rsidP="0074080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lastRenderedPageBreak/>
        <w:t>A veces, durante la intervención, se producen hallazgos imprevistos. Pueden obligar a tener que modificar la forma de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>hacer la intervención y utilizar variantes de la misma no contempladas inicialmente.</w:t>
      </w:r>
    </w:p>
    <w:p w14:paraId="7CE6AFA6" w14:textId="77777777" w:rsidR="009B79D0" w:rsidRPr="00740805" w:rsidRDefault="009B79D0" w:rsidP="0074080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740805">
        <w:rPr>
          <w:rFonts w:ascii="Arial" w:hAnsi="Arial" w:cs="Arial"/>
        </w:rPr>
        <w:t>usarán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>protegerá adecuadamente la confidencialidad en todo momento.</w:t>
      </w:r>
    </w:p>
    <w:p w14:paraId="38ED6F50" w14:textId="77777777" w:rsidR="009B79D0" w:rsidRPr="00740805" w:rsidRDefault="009B79D0" w:rsidP="0074080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40805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740805">
        <w:rPr>
          <w:rFonts w:ascii="Arial" w:hAnsi="Arial" w:cs="Arial"/>
        </w:rPr>
        <w:t>caso,</w:t>
      </w:r>
      <w:r w:rsidRPr="00740805">
        <w:rPr>
          <w:rFonts w:ascii="Arial" w:hAnsi="Arial" w:cs="Arial"/>
        </w:rPr>
        <w:t xml:space="preserve"> serán usadas si usted da su</w:t>
      </w:r>
      <w:r w:rsidR="00137DC3" w:rsidRPr="00740805">
        <w:rPr>
          <w:rFonts w:ascii="Arial" w:hAnsi="Arial" w:cs="Arial"/>
        </w:rPr>
        <w:t xml:space="preserve"> </w:t>
      </w:r>
      <w:r w:rsidRPr="00740805">
        <w:rPr>
          <w:rFonts w:ascii="Arial" w:hAnsi="Arial" w:cs="Arial"/>
        </w:rPr>
        <w:t>autorización. Su identidad siempre será preservada de forma confidencial.</w:t>
      </w:r>
    </w:p>
    <w:p w14:paraId="07D41B38" w14:textId="77777777" w:rsidR="00137DC3" w:rsidRPr="00740805" w:rsidRDefault="00137DC3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6F24EDEF" w14:textId="77777777" w:rsidR="00137DC3" w:rsidRPr="00740805" w:rsidRDefault="00137DC3" w:rsidP="00740805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740805">
        <w:rPr>
          <w:rFonts w:ascii="Arial" w:hAnsi="Arial" w:cs="Arial"/>
          <w:lang w:val="es-ES_tradnl"/>
        </w:rPr>
        <w:br w:type="page"/>
      </w:r>
    </w:p>
    <w:p w14:paraId="76C8EBAC" w14:textId="77777777" w:rsidR="00137DC3" w:rsidRPr="00740805" w:rsidRDefault="00137DC3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15061D73" w14:textId="77777777" w:rsidR="00B422B6" w:rsidRPr="00740805" w:rsidRDefault="00B422B6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hAnsi="Arial" w:cs="Arial"/>
          <w:b/>
          <w:lang w:val="es-ES_tradnl"/>
        </w:rPr>
      </w:pPr>
      <w:r w:rsidRPr="00740805">
        <w:rPr>
          <w:rFonts w:ascii="Arial" w:hAnsi="Arial" w:cs="Arial"/>
          <w:b/>
        </w:rPr>
        <w:t xml:space="preserve">CONSENTIMIENTO INFORMADO DE REPARACIÓN ENDOVASCULAR ANEURISMA ILÍACO MEDIANTE ENDOPRÓTESIS </w:t>
      </w:r>
    </w:p>
    <w:p w14:paraId="26A470E9" w14:textId="77777777" w:rsidR="00CD20E7" w:rsidRPr="00740805" w:rsidRDefault="00CD20E7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D8C73F6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  <w:lang w:val="es-ES_tradnl"/>
        </w:rPr>
        <w:t>(</w:t>
      </w:r>
      <w:r w:rsidRPr="00740805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60496B9F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7BB2A8FF" w14:textId="77777777" w:rsidR="00715AB4" w:rsidRPr="00740805" w:rsidRDefault="00715AB4" w:rsidP="00740805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100A309B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71F7686C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APELLIDOS Y NOMBRE DEL PACIENT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DNI/NIE</w:t>
      </w:r>
    </w:p>
    <w:p w14:paraId="3B6DE754" w14:textId="77777777" w:rsidR="00715AB4" w:rsidRPr="00740805" w:rsidRDefault="00715AB4" w:rsidP="00726021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0250512B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APELLIDOS Y NOMBRE DEL/DE LA REPRESENTANTE LEGAL</w:t>
      </w:r>
      <w:r w:rsidRPr="00740805">
        <w:rPr>
          <w:rFonts w:ascii="Arial" w:hAnsi="Arial" w:cs="Arial"/>
          <w:noProof/>
        </w:rPr>
        <w:tab/>
        <w:t>DNI/NIE</w:t>
      </w:r>
    </w:p>
    <w:p w14:paraId="5E469551" w14:textId="77777777" w:rsidR="00715AB4" w:rsidRPr="00740805" w:rsidRDefault="00715AB4" w:rsidP="00726021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54DB3532" w14:textId="77777777" w:rsidR="00715AB4" w:rsidRPr="00740805" w:rsidRDefault="00715AB4" w:rsidP="00740805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89497CD" w14:textId="77777777" w:rsidR="00715AB4" w:rsidRPr="00740805" w:rsidRDefault="00715AB4" w:rsidP="00740805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77908F1A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APELLIDOS Y NOMBR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ECHA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IRMA</w:t>
      </w:r>
    </w:p>
    <w:p w14:paraId="7FCECD8E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BB0BD31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APELLIDOS Y NOMBR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ECHA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IRMA</w:t>
      </w:r>
    </w:p>
    <w:p w14:paraId="0656DD57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4D761298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APELLIDOS Y NOMBR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ECHA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IRMA</w:t>
      </w:r>
    </w:p>
    <w:p w14:paraId="45B42FB4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C96E81B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APELLIDOS Y NOMBR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ECHA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FIRMA</w:t>
      </w:r>
    </w:p>
    <w:p w14:paraId="345313E0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22E3776" w14:textId="77777777" w:rsidR="00715AB4" w:rsidRPr="00740805" w:rsidRDefault="00715AB4" w:rsidP="00740805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7212A7D2" w14:textId="77777777" w:rsidR="00715AB4" w:rsidRPr="00740805" w:rsidRDefault="00715AB4" w:rsidP="00740805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740805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50BD0A2A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YO, D/Dña:</w:t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 </w:t>
      </w:r>
      <w:r w:rsidRPr="00740805">
        <w:rPr>
          <w:rFonts w:ascii="Arial" w:hAnsi="Arial" w:cs="Arial"/>
          <w:noProof/>
        </w:rPr>
        <w:t>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7F3BD63B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59681A2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69F7E26A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65B5F00C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0FC6D9A6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5A986E40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4CA68E4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426ABED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En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a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d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>de</w:t>
      </w:r>
    </w:p>
    <w:p w14:paraId="5A9E664F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9C7BBEB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EL/LA PACIENTE                 Consentimiento/Visto Bueno de EL/LA REPRESENTANTE LEGAL</w:t>
      </w:r>
    </w:p>
    <w:p w14:paraId="4E80EA55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2AA8F0D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43ECD33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852F173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1058D0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D007E52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6FAC06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CB49E4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29596B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Fdo.: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Fdo.:</w:t>
      </w:r>
    </w:p>
    <w:p w14:paraId="65584439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63E1D58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7F87C42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2C3A7CD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7092350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740805">
        <w:rPr>
          <w:rFonts w:ascii="Arial" w:hAnsi="Arial" w:cs="Arial"/>
          <w:noProof/>
          <w:lang w:val="es-ES_tradnl"/>
        </w:rPr>
        <w:br w:type="page"/>
      </w:r>
    </w:p>
    <w:p w14:paraId="549C849C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740805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139838A1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1C137CD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Yo, D/Dña,</w:t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40805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7C869FF7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3B3C788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11" w:name="_Hlk5489939"/>
    </w:p>
    <w:p w14:paraId="32FA8F8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En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a</w:t>
      </w:r>
      <w:r w:rsidRPr="00740805">
        <w:rPr>
          <w:rFonts w:ascii="Arial" w:hAnsi="Arial" w:cs="Arial"/>
          <w:noProof/>
        </w:rPr>
        <w:tab/>
        <w:t xml:space="preserve"> </w:t>
      </w:r>
      <w:r w:rsidRPr="00740805">
        <w:rPr>
          <w:rFonts w:ascii="Arial" w:hAnsi="Arial" w:cs="Arial"/>
          <w:noProof/>
        </w:rPr>
        <w:tab/>
        <w:t xml:space="preserve"> d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de</w:t>
      </w:r>
    </w:p>
    <w:p w14:paraId="51616085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FC0C1C8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EL/LA PACIENTE                 Consentimiento/Visto Bueno de EL/LA REPRESENTANTE LEGAL</w:t>
      </w:r>
    </w:p>
    <w:p w14:paraId="40D6EBF9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02792E4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93AE9B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425678D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A026409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C4A8F9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B935464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E194496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A691A8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Fdo.: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Fdo.:</w:t>
      </w:r>
    </w:p>
    <w:bookmarkEnd w:id="11"/>
    <w:p w14:paraId="6D2BF71F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4AB45C0B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043BEE89" w14:textId="77777777" w:rsidR="00715AB4" w:rsidRPr="00740805" w:rsidRDefault="00715AB4" w:rsidP="00740805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740805">
        <w:rPr>
          <w:rFonts w:ascii="Arial" w:hAnsi="Arial" w:cs="Arial"/>
          <w:b/>
          <w:bCs/>
          <w:noProof/>
          <w:u w:val="single"/>
        </w:rPr>
        <w:br w:type="page"/>
      </w:r>
    </w:p>
    <w:p w14:paraId="0A3ABDC3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740805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0A8E99F7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BB54E15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Yo, D/Dña,</w:t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26021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740805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15813BB2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9DBDAC2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263F5B5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 xml:space="preserve">En    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a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de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de</w:t>
      </w:r>
    </w:p>
    <w:p w14:paraId="6FD5E131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B2CF6BB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EL/LA PACIENTE</w:t>
      </w:r>
      <w:r w:rsidRPr="00740805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07024D5D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E5E8BC6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C252478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7F4B4B0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1C4740A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A494FF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CF4F405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C42478C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5BF96A2" w14:textId="77777777" w:rsidR="00715AB4" w:rsidRPr="00740805" w:rsidRDefault="00715AB4" w:rsidP="007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740805">
        <w:rPr>
          <w:rFonts w:ascii="Arial" w:hAnsi="Arial" w:cs="Arial"/>
          <w:noProof/>
        </w:rPr>
        <w:t>Fdo.:</w:t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</w:r>
      <w:r w:rsidRPr="00740805">
        <w:rPr>
          <w:rFonts w:ascii="Arial" w:hAnsi="Arial" w:cs="Arial"/>
          <w:noProof/>
        </w:rPr>
        <w:tab/>
        <w:t xml:space="preserve"> Fdo.:</w:t>
      </w:r>
    </w:p>
    <w:p w14:paraId="32029759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8750AA6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D264990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0E0E930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F5EA20A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C7B3E0A" w14:textId="77777777" w:rsidR="00715AB4" w:rsidRPr="00740805" w:rsidRDefault="00715AB4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F07C866" w14:textId="77777777" w:rsidR="00CD20E7" w:rsidRPr="00740805" w:rsidRDefault="00CD20E7" w:rsidP="007408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sectPr w:rsidR="00CD20E7" w:rsidRPr="00740805" w:rsidSect="00B10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F38E5" w14:textId="77777777" w:rsidR="008F05C5" w:rsidRDefault="008F05C5" w:rsidP="00430541">
      <w:pPr>
        <w:spacing w:after="0" w:line="240" w:lineRule="auto"/>
      </w:pPr>
      <w:r>
        <w:separator/>
      </w:r>
    </w:p>
  </w:endnote>
  <w:endnote w:type="continuationSeparator" w:id="0">
    <w:p w14:paraId="6480D89E" w14:textId="77777777" w:rsidR="008F05C5" w:rsidRDefault="008F05C5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9016" w14:textId="77777777" w:rsidR="007B58D3" w:rsidRDefault="007B58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0491" w14:textId="77777777" w:rsidR="00336A57" w:rsidRPr="00336A57" w:rsidRDefault="00FE7D66" w:rsidP="00FF44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>
      <w:rPr>
        <w:rFonts w:ascii="Arial" w:hAnsi="Arial" w:cs="Arial"/>
        <w:b/>
        <w:caps/>
        <w:sz w:val="20"/>
        <w:szCs w:val="20"/>
      </w:rPr>
      <w:t xml:space="preserve">     </w:t>
    </w:r>
    <w:r w:rsidR="002A7C37" w:rsidRPr="002A7C37">
      <w:rPr>
        <w:rFonts w:ascii="Arial" w:hAnsi="Arial" w:cs="Arial"/>
        <w:b/>
        <w:caps/>
        <w:sz w:val="20"/>
        <w:szCs w:val="20"/>
      </w:rPr>
      <w:t>reparación endovascular Aneurisma de IL</w:t>
    </w:r>
    <w:r w:rsidR="00740805">
      <w:rPr>
        <w:rFonts w:ascii="Arial" w:hAnsi="Arial" w:cs="Arial"/>
        <w:b/>
        <w:caps/>
        <w:sz w:val="20"/>
        <w:szCs w:val="20"/>
      </w:rPr>
      <w:t>í</w:t>
    </w:r>
    <w:r w:rsidR="002A7C37" w:rsidRPr="002A7C37">
      <w:rPr>
        <w:rFonts w:ascii="Arial" w:hAnsi="Arial" w:cs="Arial"/>
        <w:b/>
        <w:caps/>
        <w:sz w:val="20"/>
        <w:szCs w:val="20"/>
      </w:rPr>
      <w:t>A</w:t>
    </w:r>
    <w:r w:rsidR="00E66C2B">
      <w:rPr>
        <w:rFonts w:ascii="Arial" w:hAnsi="Arial" w:cs="Arial"/>
        <w:b/>
        <w:caps/>
        <w:sz w:val="20"/>
        <w:szCs w:val="20"/>
      </w:rPr>
      <w:t>C</w:t>
    </w:r>
    <w:r w:rsidR="002A7C37" w:rsidRPr="002A7C37">
      <w:rPr>
        <w:rFonts w:ascii="Arial" w:hAnsi="Arial" w:cs="Arial"/>
        <w:b/>
        <w:caps/>
        <w:sz w:val="20"/>
        <w:szCs w:val="20"/>
      </w:rPr>
      <w:t>O</w:t>
    </w:r>
    <w:r>
      <w:rPr>
        <w:rFonts w:ascii="Arial" w:hAnsi="Arial" w:cs="Arial"/>
        <w:b/>
        <w:caps/>
        <w:sz w:val="20"/>
        <w:szCs w:val="20"/>
      </w:rPr>
      <w:t xml:space="preserve">       </w:t>
    </w:r>
    <w:r w:rsidR="00FF443C">
      <w:rPr>
        <w:rFonts w:ascii="Arial" w:hAnsi="Arial" w:cs="Arial"/>
        <w:b/>
        <w:caps/>
        <w:sz w:val="20"/>
        <w:szCs w:val="20"/>
      </w:rPr>
      <w:t xml:space="preserve">                    </w:t>
    </w:r>
    <w:r>
      <w:rPr>
        <w:rFonts w:ascii="Arial" w:hAnsi="Arial" w:cs="Arial"/>
        <w:b/>
        <w:caps/>
        <w:sz w:val="20"/>
        <w:szCs w:val="20"/>
      </w:rPr>
      <w:t xml:space="preserve">     </w:t>
    </w:r>
    <w:r w:rsidR="00336A57" w:rsidRPr="00336A57">
      <w:rPr>
        <w:rFonts w:ascii="Arial" w:hAnsi="Arial" w:cs="Arial"/>
        <w:b/>
        <w:caps/>
        <w:sz w:val="20"/>
        <w:szCs w:val="20"/>
      </w:rPr>
      <w:t>PAG-</w:t>
    </w:r>
    <w:r w:rsidR="00336A57">
      <w:rPr>
        <w:rFonts w:ascii="Arial" w:hAnsi="Arial" w:cs="Arial"/>
        <w:b/>
        <w:caps/>
        <w:sz w:val="20"/>
        <w:szCs w:val="20"/>
      </w:rPr>
      <w:t xml:space="preserve">   </w:t>
    </w:r>
    <w:r w:rsidR="00336A57" w:rsidRPr="00336A57">
      <w:rPr>
        <w:rFonts w:ascii="Arial" w:hAnsi="Arial" w:cs="Arial"/>
        <w:b/>
        <w:caps/>
        <w:sz w:val="20"/>
        <w:szCs w:val="20"/>
      </w:rPr>
      <w:fldChar w:fldCharType="begin"/>
    </w:r>
    <w:r w:rsidR="00336A57"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="00336A57" w:rsidRPr="00336A57">
      <w:rPr>
        <w:rFonts w:ascii="Arial" w:hAnsi="Arial" w:cs="Arial"/>
        <w:b/>
        <w:caps/>
        <w:sz w:val="20"/>
        <w:szCs w:val="20"/>
      </w:rPr>
      <w:fldChar w:fldCharType="separate"/>
    </w:r>
    <w:r w:rsidR="00336A57" w:rsidRPr="00336A57">
      <w:rPr>
        <w:rFonts w:ascii="Arial" w:hAnsi="Arial" w:cs="Arial"/>
        <w:b/>
        <w:caps/>
        <w:sz w:val="20"/>
        <w:szCs w:val="20"/>
      </w:rPr>
      <w:t>1</w:t>
    </w:r>
    <w:r w:rsidR="00336A57"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03950EAA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C36A" w14:textId="77777777" w:rsidR="007B58D3" w:rsidRDefault="007B5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4990" w14:textId="77777777" w:rsidR="008F05C5" w:rsidRDefault="008F05C5" w:rsidP="00430541">
      <w:pPr>
        <w:spacing w:after="0" w:line="240" w:lineRule="auto"/>
      </w:pPr>
      <w:r>
        <w:separator/>
      </w:r>
    </w:p>
  </w:footnote>
  <w:footnote w:type="continuationSeparator" w:id="0">
    <w:p w14:paraId="1F7BBEF4" w14:textId="77777777" w:rsidR="008F05C5" w:rsidRDefault="008F05C5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C99A" w14:textId="77777777" w:rsidR="007B58D3" w:rsidRDefault="007B58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E9B0" w14:textId="77777777" w:rsidR="00416534" w:rsidRPr="00601268" w:rsidRDefault="00416534" w:rsidP="00416534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7FF0C6F2" w14:textId="77777777" w:rsidR="00416534" w:rsidRDefault="00416534" w:rsidP="00416534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20CBB51F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B228" w14:textId="77777777" w:rsidR="007B58D3" w:rsidRDefault="007B58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96471"/>
    <w:rsid w:val="000B787D"/>
    <w:rsid w:val="000D4135"/>
    <w:rsid w:val="000E4A1F"/>
    <w:rsid w:val="00110889"/>
    <w:rsid w:val="00111B31"/>
    <w:rsid w:val="001267E4"/>
    <w:rsid w:val="00137DC3"/>
    <w:rsid w:val="00152FE9"/>
    <w:rsid w:val="00190965"/>
    <w:rsid w:val="00194D83"/>
    <w:rsid w:val="001C363C"/>
    <w:rsid w:val="001E2DA2"/>
    <w:rsid w:val="001F2815"/>
    <w:rsid w:val="00200E84"/>
    <w:rsid w:val="00222608"/>
    <w:rsid w:val="00233581"/>
    <w:rsid w:val="0028313F"/>
    <w:rsid w:val="00291406"/>
    <w:rsid w:val="002A3DE9"/>
    <w:rsid w:val="002A7C37"/>
    <w:rsid w:val="002F690D"/>
    <w:rsid w:val="00317161"/>
    <w:rsid w:val="00322006"/>
    <w:rsid w:val="00334FF0"/>
    <w:rsid w:val="00336A57"/>
    <w:rsid w:val="003552A2"/>
    <w:rsid w:val="00366935"/>
    <w:rsid w:val="0038021F"/>
    <w:rsid w:val="003871B8"/>
    <w:rsid w:val="003A66FD"/>
    <w:rsid w:val="003F3A89"/>
    <w:rsid w:val="003F48CE"/>
    <w:rsid w:val="004013C4"/>
    <w:rsid w:val="00415690"/>
    <w:rsid w:val="00416534"/>
    <w:rsid w:val="00430541"/>
    <w:rsid w:val="00513721"/>
    <w:rsid w:val="00530A12"/>
    <w:rsid w:val="0055235F"/>
    <w:rsid w:val="005809C1"/>
    <w:rsid w:val="00581AC4"/>
    <w:rsid w:val="005B2C90"/>
    <w:rsid w:val="005C71A7"/>
    <w:rsid w:val="005D2036"/>
    <w:rsid w:val="005D6C44"/>
    <w:rsid w:val="00614537"/>
    <w:rsid w:val="00635A10"/>
    <w:rsid w:val="006B05AB"/>
    <w:rsid w:val="006B0D50"/>
    <w:rsid w:val="006B1A54"/>
    <w:rsid w:val="006D4880"/>
    <w:rsid w:val="00715AB4"/>
    <w:rsid w:val="00723BC1"/>
    <w:rsid w:val="00726021"/>
    <w:rsid w:val="007362A1"/>
    <w:rsid w:val="00740805"/>
    <w:rsid w:val="00761023"/>
    <w:rsid w:val="00762CD9"/>
    <w:rsid w:val="00762DCB"/>
    <w:rsid w:val="00773EE8"/>
    <w:rsid w:val="00786947"/>
    <w:rsid w:val="00793AD5"/>
    <w:rsid w:val="00794BC0"/>
    <w:rsid w:val="007B58D3"/>
    <w:rsid w:val="007D3C1F"/>
    <w:rsid w:val="007E5F03"/>
    <w:rsid w:val="007F762D"/>
    <w:rsid w:val="008034C3"/>
    <w:rsid w:val="008652FD"/>
    <w:rsid w:val="00883BB9"/>
    <w:rsid w:val="008C5704"/>
    <w:rsid w:val="008F0155"/>
    <w:rsid w:val="008F05C5"/>
    <w:rsid w:val="008F48BA"/>
    <w:rsid w:val="008F5069"/>
    <w:rsid w:val="00911D29"/>
    <w:rsid w:val="00956C19"/>
    <w:rsid w:val="00962698"/>
    <w:rsid w:val="00977183"/>
    <w:rsid w:val="00981311"/>
    <w:rsid w:val="009B4DD9"/>
    <w:rsid w:val="009B79D0"/>
    <w:rsid w:val="009F0749"/>
    <w:rsid w:val="00A36234"/>
    <w:rsid w:val="00A427F6"/>
    <w:rsid w:val="00A6073D"/>
    <w:rsid w:val="00A76B78"/>
    <w:rsid w:val="00A87318"/>
    <w:rsid w:val="00AB4FED"/>
    <w:rsid w:val="00AB6DC0"/>
    <w:rsid w:val="00AF3D27"/>
    <w:rsid w:val="00AF7D33"/>
    <w:rsid w:val="00B01650"/>
    <w:rsid w:val="00B10ED1"/>
    <w:rsid w:val="00B1622E"/>
    <w:rsid w:val="00B422B6"/>
    <w:rsid w:val="00B52E0B"/>
    <w:rsid w:val="00B7493C"/>
    <w:rsid w:val="00BB6C4C"/>
    <w:rsid w:val="00BC2BE2"/>
    <w:rsid w:val="00BE18AC"/>
    <w:rsid w:val="00BF2899"/>
    <w:rsid w:val="00C07096"/>
    <w:rsid w:val="00C150A7"/>
    <w:rsid w:val="00C22620"/>
    <w:rsid w:val="00C3498C"/>
    <w:rsid w:val="00C35687"/>
    <w:rsid w:val="00C37264"/>
    <w:rsid w:val="00C45F2E"/>
    <w:rsid w:val="00C6140E"/>
    <w:rsid w:val="00C83D89"/>
    <w:rsid w:val="00CC2841"/>
    <w:rsid w:val="00CD20E7"/>
    <w:rsid w:val="00D56B2E"/>
    <w:rsid w:val="00D67ED7"/>
    <w:rsid w:val="00D80261"/>
    <w:rsid w:val="00DC36D3"/>
    <w:rsid w:val="00DC3F1F"/>
    <w:rsid w:val="00DF7303"/>
    <w:rsid w:val="00E03116"/>
    <w:rsid w:val="00E109E1"/>
    <w:rsid w:val="00E464B9"/>
    <w:rsid w:val="00E6659B"/>
    <w:rsid w:val="00E66C2B"/>
    <w:rsid w:val="00E76093"/>
    <w:rsid w:val="00E81DA3"/>
    <w:rsid w:val="00E97C76"/>
    <w:rsid w:val="00EC6476"/>
    <w:rsid w:val="00EC664D"/>
    <w:rsid w:val="00EE4029"/>
    <w:rsid w:val="00F075F8"/>
    <w:rsid w:val="00F31C7C"/>
    <w:rsid w:val="00F67EDF"/>
    <w:rsid w:val="00F702D9"/>
    <w:rsid w:val="00FE7D6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27D96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9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C4D6-9C67-41CE-86B4-B28432F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258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10</cp:revision>
  <cp:lastPrinted>2019-03-17T11:21:00Z</cp:lastPrinted>
  <dcterms:created xsi:type="dcterms:W3CDTF">2019-04-07T13:51:00Z</dcterms:created>
  <dcterms:modified xsi:type="dcterms:W3CDTF">2021-02-23T20:24:00Z</dcterms:modified>
</cp:coreProperties>
</file>